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03" w:rsidRDefault="006F3E03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  <w:sz w:val="18"/>
          <w:szCs w:val="18"/>
        </w:rPr>
      </w:pPr>
    </w:p>
    <w:p w:rsidR="006F3E03" w:rsidRDefault="006F3E03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  <w:sz w:val="18"/>
          <w:szCs w:val="18"/>
        </w:rPr>
      </w:pPr>
    </w:p>
    <w:p w:rsidR="006F3E03" w:rsidRPr="006F3E03" w:rsidRDefault="006F3E03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  <w:r w:rsidRPr="006F3E03">
        <w:rPr>
          <w:rFonts w:ascii="Verdana" w:hAnsi="Verdana"/>
          <w:color w:val="000000"/>
        </w:rPr>
        <w:t xml:space="preserve">В </w:t>
      </w:r>
      <w:r>
        <w:rPr>
          <w:rFonts w:ascii="Verdana" w:hAnsi="Verdana"/>
          <w:color w:val="000000"/>
        </w:rPr>
        <w:t>АУ РА « Д</w:t>
      </w:r>
      <w:r w:rsidRPr="006F3E03">
        <w:rPr>
          <w:rFonts w:ascii="Verdana" w:hAnsi="Verdana"/>
          <w:color w:val="000000"/>
        </w:rPr>
        <w:t>ом-интернат</w:t>
      </w:r>
      <w:r>
        <w:rPr>
          <w:rFonts w:ascii="Verdana" w:hAnsi="Verdana"/>
          <w:color w:val="000000"/>
        </w:rPr>
        <w:t xml:space="preserve"> для престарелых и инвалидов №2»</w:t>
      </w:r>
      <w:r w:rsidRPr="006F3E03">
        <w:rPr>
          <w:rFonts w:ascii="Verdana" w:hAnsi="Verdana"/>
          <w:color w:val="000000"/>
        </w:rPr>
        <w:t xml:space="preserve">  прошли мероприятия, посвященные празднованию Дня Победы.</w:t>
      </w:r>
    </w:p>
    <w:p w:rsidR="00A4408F" w:rsidRDefault="006F3E03" w:rsidP="00A4408F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7</w:t>
      </w:r>
      <w:r w:rsidRPr="006F3E03">
        <w:rPr>
          <w:rFonts w:ascii="Verdana" w:hAnsi="Verdana"/>
          <w:color w:val="000000"/>
        </w:rPr>
        <w:t xml:space="preserve"> мая перед проживающими выступила вокальная группа «</w:t>
      </w:r>
      <w:r>
        <w:rPr>
          <w:rFonts w:ascii="Verdana" w:hAnsi="Verdana"/>
          <w:color w:val="000000"/>
        </w:rPr>
        <w:t xml:space="preserve">Машенька </w:t>
      </w:r>
      <w:r w:rsidRPr="006F3E03">
        <w:rPr>
          <w:rFonts w:ascii="Verdana" w:hAnsi="Verdana"/>
          <w:color w:val="000000"/>
        </w:rPr>
        <w:t xml:space="preserve">» </w:t>
      </w:r>
      <w:r>
        <w:rPr>
          <w:rFonts w:ascii="Verdana" w:hAnsi="Verdana"/>
          <w:color w:val="000000"/>
        </w:rPr>
        <w:t xml:space="preserve"> дома-интерната.</w:t>
      </w:r>
      <w:r w:rsidRPr="006F3E03">
        <w:rPr>
          <w:rFonts w:ascii="Verdana" w:hAnsi="Verdana"/>
          <w:color w:val="000000"/>
        </w:rPr>
        <w:t xml:space="preserve"> В их исполнении прозвучали фронтовые песни</w:t>
      </w:r>
      <w:r>
        <w:rPr>
          <w:rFonts w:ascii="Verdana" w:hAnsi="Verdana"/>
          <w:color w:val="000000"/>
        </w:rPr>
        <w:t>, стихи о «</w:t>
      </w:r>
      <w:r w:rsidR="00CF303A">
        <w:rPr>
          <w:rFonts w:ascii="Verdana" w:hAnsi="Verdana"/>
          <w:color w:val="000000"/>
        </w:rPr>
        <w:t>Балладе</w:t>
      </w:r>
      <w:r>
        <w:rPr>
          <w:rFonts w:ascii="Verdana" w:hAnsi="Verdana"/>
          <w:color w:val="000000"/>
        </w:rPr>
        <w:t xml:space="preserve"> о матери», «Жди меня»</w:t>
      </w:r>
      <w:r w:rsidRPr="006F3E03">
        <w:rPr>
          <w:rFonts w:ascii="Verdana" w:hAnsi="Verdana"/>
          <w:color w:val="000000"/>
        </w:rPr>
        <w:t>.</w:t>
      </w:r>
      <w:r w:rsidR="00A4408F" w:rsidRPr="00A4408F">
        <w:rPr>
          <w:rFonts w:ascii="Verdana" w:hAnsi="Verdana"/>
          <w:color w:val="000000"/>
        </w:rPr>
        <w:t xml:space="preserve"> </w:t>
      </w:r>
      <w:r w:rsidR="00A4408F" w:rsidRPr="006F3E03">
        <w:rPr>
          <w:rFonts w:ascii="Verdana" w:hAnsi="Verdana"/>
          <w:color w:val="000000"/>
        </w:rPr>
        <w:t xml:space="preserve">Выступление закончилось дружными аплодисментами и словами благодарности всех </w:t>
      </w:r>
      <w:r w:rsidR="00A4408F">
        <w:rPr>
          <w:rFonts w:ascii="Verdana" w:hAnsi="Verdana"/>
          <w:color w:val="000000"/>
        </w:rPr>
        <w:t xml:space="preserve">получателей социальных услуг. </w:t>
      </w:r>
    </w:p>
    <w:p w:rsidR="00745874" w:rsidRDefault="00745874" w:rsidP="00A47255">
      <w:pPr>
        <w:pStyle w:val="text"/>
        <w:shd w:val="clear" w:color="auto" w:fill="FFFFFF"/>
        <w:ind w:left="225" w:right="225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960125" cy="4149687"/>
            <wp:effectExtent l="0" t="0" r="2540" b="3810"/>
            <wp:docPr id="1" name="Рисунок 1" descr="C:\Documents and Settings\TARAKAN_XP_VB1\Мои документы\Мои рисунки\2018-05-10, 1\1 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RAKAN_XP_VB1\Мои документы\Мои рисунки\2018-05-10, 1\1 1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26" cy="41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84" w:rsidRPr="006F3E03" w:rsidRDefault="00264884" w:rsidP="00745874">
      <w:pPr>
        <w:pStyle w:val="text"/>
        <w:shd w:val="clear" w:color="auto" w:fill="FFFFFF"/>
        <w:ind w:left="225" w:right="225" w:firstLine="59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949108" cy="3481330"/>
            <wp:effectExtent l="0" t="0" r="0" b="5080"/>
            <wp:docPr id="2" name="Рисунок 2" descr="C:\Documents and Settings\TARAKAN_XP_VB1\Мои документы\Мои рисунки\2018-05-10, 1\1 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ARAKAN_XP_VB1\Мои документы\Мои рисунки\2018-05-10, 1\1 1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8F" w:rsidRPr="006F3E03" w:rsidRDefault="00A4408F" w:rsidP="00A4408F">
      <w:r w:rsidRPr="006F3E03">
        <w:lastRenderedPageBreak/>
        <w:t xml:space="preserve"> </w:t>
      </w:r>
    </w:p>
    <w:p w:rsidR="006F3E03" w:rsidRDefault="00264884" w:rsidP="00A47255">
      <w:pPr>
        <w:pStyle w:val="text"/>
        <w:shd w:val="clear" w:color="auto" w:fill="FFFFFF"/>
        <w:ind w:left="225" w:right="225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940425" cy="3960283"/>
            <wp:effectExtent l="0" t="0" r="3175" b="2540"/>
            <wp:docPr id="3" name="Рисунок 3" descr="C:\Documents and Settings\TARAKAN_XP_VB1\Мои документы\Мои рисунки\2018-05-10, 1\1 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RAKAN_XP_VB1\Мои документы\Мои рисунки\2018-05-10, 1\1 1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84" w:rsidRPr="006F3E03" w:rsidRDefault="00264884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Главный бухгалтер </w:t>
      </w:r>
      <w:r w:rsidR="006A121A">
        <w:rPr>
          <w:rFonts w:ascii="Verdana" w:hAnsi="Verdana"/>
          <w:color w:val="000000"/>
        </w:rPr>
        <w:t xml:space="preserve">дома-интерната </w:t>
      </w:r>
      <w:r>
        <w:rPr>
          <w:rFonts w:ascii="Verdana" w:hAnsi="Verdana"/>
          <w:color w:val="000000"/>
        </w:rPr>
        <w:t>Тоедова З.А. поздравила всех получателей социальных услуг с Днем Победы, пожелала всем здоровья, задора, оптимизма.</w:t>
      </w:r>
    </w:p>
    <w:p w:rsidR="00264884" w:rsidRDefault="00264884" w:rsidP="00A47255">
      <w:pPr>
        <w:pStyle w:val="text"/>
        <w:shd w:val="clear" w:color="auto" w:fill="FFFFFF"/>
        <w:ind w:left="225" w:right="225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940425" cy="3960283"/>
            <wp:effectExtent l="0" t="0" r="3175" b="2540"/>
            <wp:docPr id="4" name="Рисунок 4" descr="C:\Documents and Settings\TARAKAN_XP_VB1\Мои документы\Мои рисунки\2018-05-10, 1\1 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ARAKAN_XP_VB1\Мои документы\Мои рисунки\2018-05-10, 1\1 2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84" w:rsidRDefault="00264884" w:rsidP="00264884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В конце  концерта подарили  ветеранам  труда и всем детя</w:t>
      </w:r>
      <w:r w:rsidR="00CF303A">
        <w:rPr>
          <w:rFonts w:ascii="Verdana" w:hAnsi="Verdana"/>
          <w:color w:val="000000"/>
        </w:rPr>
        <w:t>м -</w:t>
      </w:r>
      <w:r>
        <w:rPr>
          <w:rFonts w:ascii="Verdana" w:hAnsi="Verdana"/>
          <w:color w:val="000000"/>
        </w:rPr>
        <w:t xml:space="preserve"> войны продуктовые наборы</w:t>
      </w:r>
      <w:r w:rsidRPr="006F3E03">
        <w:rPr>
          <w:rFonts w:ascii="Verdana" w:hAnsi="Verdana"/>
          <w:color w:val="000000"/>
        </w:rPr>
        <w:t>.</w:t>
      </w:r>
    </w:p>
    <w:p w:rsidR="00264884" w:rsidRDefault="00264884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64884" w:rsidRDefault="00264884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64884" w:rsidRDefault="00264884" w:rsidP="00A47255">
      <w:pPr>
        <w:pStyle w:val="text"/>
        <w:shd w:val="clear" w:color="auto" w:fill="FFFFFF"/>
        <w:ind w:left="225" w:right="225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940425" cy="3960283"/>
            <wp:effectExtent l="0" t="0" r="3175" b="2540"/>
            <wp:docPr id="5" name="Рисунок 5" descr="C:\Documents and Settings\TARAKAN_XP_VB1\Мои документы\Мои рисунки\2018-05-10, 1\1 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ARAKAN_XP_VB1\Мои документы\Мои рисунки\2018-05-10, 1\1 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84" w:rsidRDefault="00264884" w:rsidP="00A47255">
      <w:pPr>
        <w:pStyle w:val="text"/>
        <w:shd w:val="clear" w:color="auto" w:fill="FFFFFF"/>
        <w:ind w:left="-142" w:right="225" w:firstLine="142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940425" cy="3960283"/>
            <wp:effectExtent l="0" t="0" r="3175" b="2540"/>
            <wp:docPr id="6" name="Рисунок 6" descr="C:\Documents and Settings\TARAKAN_XP_VB1\Мои документы\Мои рисунки\2018-05-10, 1\1 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ARAKAN_XP_VB1\Мои документы\Мои рисунки\2018-05-10, 1\1 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84" w:rsidRDefault="00264884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A47255" w:rsidRDefault="00A47255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A47255" w:rsidRDefault="00A47255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A47255" w:rsidRDefault="00A47255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A47255" w:rsidRDefault="00A47255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A47255" w:rsidRDefault="00A47255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64884" w:rsidRDefault="002A4116" w:rsidP="00A47255">
      <w:pPr>
        <w:pStyle w:val="text"/>
        <w:shd w:val="clear" w:color="auto" w:fill="FFFFFF"/>
        <w:ind w:right="225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940425" cy="3960283"/>
            <wp:effectExtent l="0" t="0" r="3175" b="2540"/>
            <wp:docPr id="10" name="Рисунок 10" descr="C:\Documents and Settings\TARAKAN_XP_VB1\Мои документы\Мои рисунки\2018-05-10, 1\1 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RAKAN_XP_VB1\Мои документы\Мои рисунки\2018-05-10, 1\1 1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84" w:rsidRDefault="00264884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64884" w:rsidRDefault="00264884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64884" w:rsidRDefault="00264884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64884" w:rsidRDefault="00264884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64884" w:rsidRDefault="00264884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64884" w:rsidRDefault="00264884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A4116" w:rsidRDefault="002A4116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A4116" w:rsidRDefault="002A4116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A4116" w:rsidRDefault="002A4116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A4116" w:rsidRDefault="002A4116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A4116" w:rsidRDefault="002A4116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A4116" w:rsidRDefault="002A4116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A4116" w:rsidRDefault="002A4116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A4116" w:rsidRDefault="002A4116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A4116" w:rsidRDefault="002A4116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A4116" w:rsidRDefault="002A4116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A4116" w:rsidRDefault="002A4116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2A4116" w:rsidRDefault="002A4116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6F3E03" w:rsidRDefault="00A4408F" w:rsidP="008E5D6C">
      <w:pPr>
        <w:pStyle w:val="text"/>
        <w:shd w:val="clear" w:color="auto" w:fill="FFFFFF"/>
        <w:spacing w:before="0" w:beforeAutospacing="0"/>
        <w:ind w:left="225" w:right="225" w:firstLine="450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8 мая </w:t>
      </w:r>
      <w:r w:rsidR="008E5D6C">
        <w:rPr>
          <w:rFonts w:ascii="Verdana" w:hAnsi="Verdana"/>
          <w:color w:val="000000"/>
        </w:rPr>
        <w:t xml:space="preserve">отделом обслуживания </w:t>
      </w:r>
      <w:r w:rsidR="006A121A">
        <w:rPr>
          <w:rFonts w:ascii="Verdana" w:hAnsi="Verdana"/>
          <w:color w:val="000000"/>
        </w:rPr>
        <w:t xml:space="preserve"> Усть-Канской центральной  модельной библи</w:t>
      </w:r>
      <w:r w:rsidR="00A47255">
        <w:rPr>
          <w:rFonts w:ascii="Verdana" w:hAnsi="Verdana"/>
          <w:color w:val="000000"/>
        </w:rPr>
        <w:t>о</w:t>
      </w:r>
      <w:r w:rsidR="006A121A">
        <w:rPr>
          <w:rFonts w:ascii="Verdana" w:hAnsi="Verdana"/>
          <w:color w:val="000000"/>
        </w:rPr>
        <w:t xml:space="preserve">теки имени А.Г.Калкина </w:t>
      </w:r>
      <w:r w:rsidR="008E5D6C">
        <w:rPr>
          <w:rFonts w:ascii="Verdana" w:hAnsi="Verdana"/>
          <w:color w:val="000000"/>
        </w:rPr>
        <w:t xml:space="preserve"> проведен  литературн</w:t>
      </w:r>
      <w:r w:rsidR="00964516">
        <w:rPr>
          <w:rFonts w:ascii="Verdana" w:hAnsi="Verdana"/>
          <w:color w:val="000000"/>
        </w:rPr>
        <w:t>о -</w:t>
      </w:r>
      <w:r w:rsidR="008E5D6C">
        <w:rPr>
          <w:rFonts w:ascii="Verdana" w:hAnsi="Verdana"/>
          <w:color w:val="000000"/>
        </w:rPr>
        <w:t xml:space="preserve">  музыкальный час посвященный  Дню Победы. Ведущий </w:t>
      </w:r>
      <w:r w:rsidR="00CF303A">
        <w:rPr>
          <w:rFonts w:ascii="Verdana" w:hAnsi="Verdana"/>
          <w:color w:val="000000"/>
        </w:rPr>
        <w:t>библиотекарь</w:t>
      </w:r>
      <w:r w:rsidR="008E5D6C">
        <w:rPr>
          <w:rFonts w:ascii="Verdana" w:hAnsi="Verdana"/>
          <w:color w:val="000000"/>
        </w:rPr>
        <w:t xml:space="preserve"> </w:t>
      </w:r>
      <w:r w:rsidR="00CF303A">
        <w:rPr>
          <w:rFonts w:ascii="Verdana" w:hAnsi="Verdana"/>
          <w:color w:val="000000"/>
        </w:rPr>
        <w:t>Меркушева</w:t>
      </w:r>
      <w:r w:rsidR="00DD1D75">
        <w:rPr>
          <w:rFonts w:ascii="Verdana" w:hAnsi="Verdana"/>
          <w:color w:val="000000"/>
        </w:rPr>
        <w:t xml:space="preserve"> А.М.</w:t>
      </w:r>
      <w:r w:rsidR="00312910">
        <w:rPr>
          <w:rFonts w:ascii="Verdana" w:hAnsi="Verdana"/>
          <w:color w:val="000000"/>
        </w:rPr>
        <w:t xml:space="preserve"> </w:t>
      </w:r>
      <w:r w:rsidR="006F3E03">
        <w:rPr>
          <w:rFonts w:ascii="Verdana" w:hAnsi="Verdana"/>
          <w:color w:val="000000"/>
        </w:rPr>
        <w:t>провел</w:t>
      </w:r>
      <w:r w:rsidR="00DD1D75">
        <w:rPr>
          <w:rFonts w:ascii="Verdana" w:hAnsi="Verdana"/>
          <w:color w:val="000000"/>
        </w:rPr>
        <w:t>а</w:t>
      </w:r>
      <w:r w:rsidR="006F3E0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в форме  </w:t>
      </w:r>
      <w:r w:rsidR="006F3E03">
        <w:rPr>
          <w:rFonts w:ascii="Verdana" w:hAnsi="Verdana"/>
          <w:color w:val="000000"/>
        </w:rPr>
        <w:t>литерату</w:t>
      </w:r>
      <w:r w:rsidR="00CF303A">
        <w:rPr>
          <w:rFonts w:ascii="Verdana" w:hAnsi="Verdana"/>
          <w:color w:val="000000"/>
        </w:rPr>
        <w:t>р</w:t>
      </w:r>
      <w:r w:rsidR="006F3E03">
        <w:rPr>
          <w:rFonts w:ascii="Verdana" w:hAnsi="Verdana"/>
          <w:color w:val="000000"/>
        </w:rPr>
        <w:t>но-муз</w:t>
      </w:r>
      <w:r>
        <w:rPr>
          <w:rFonts w:ascii="Verdana" w:hAnsi="Verdana"/>
          <w:color w:val="000000"/>
        </w:rPr>
        <w:t>ыкального</w:t>
      </w:r>
      <w:r w:rsidR="006F3E03">
        <w:rPr>
          <w:rFonts w:ascii="Verdana" w:hAnsi="Verdana"/>
          <w:color w:val="000000"/>
        </w:rPr>
        <w:t xml:space="preserve"> час</w:t>
      </w:r>
      <w:r>
        <w:rPr>
          <w:rFonts w:ascii="Verdana" w:hAnsi="Verdana"/>
          <w:color w:val="000000"/>
        </w:rPr>
        <w:t>а</w:t>
      </w:r>
      <w:r w:rsidR="00A47255">
        <w:rPr>
          <w:rFonts w:ascii="Verdana" w:hAnsi="Verdana"/>
          <w:color w:val="000000"/>
        </w:rPr>
        <w:t xml:space="preserve">, которая </w:t>
      </w:r>
      <w:r w:rsidR="008E5D6C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состояла из различных слайд</w:t>
      </w:r>
      <w:r w:rsidR="00CF303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-</w:t>
      </w:r>
      <w:r w:rsidR="00964516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бесед  с обзорами о</w:t>
      </w:r>
      <w:r w:rsidR="006F3E03" w:rsidRPr="006F3E0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книгах и статьях</w:t>
      </w:r>
      <w:r w:rsidR="003D220B">
        <w:rPr>
          <w:rFonts w:ascii="Verdana" w:hAnsi="Verdana"/>
          <w:color w:val="000000"/>
        </w:rPr>
        <w:t xml:space="preserve"> про войну, демонстраций видео </w:t>
      </w:r>
      <w:bookmarkStart w:id="0" w:name="_GoBack"/>
      <w:bookmarkEnd w:id="0"/>
      <w:r>
        <w:rPr>
          <w:rFonts w:ascii="Verdana" w:hAnsi="Verdana"/>
          <w:color w:val="000000"/>
        </w:rPr>
        <w:t>трагических моментов войны</w:t>
      </w:r>
      <w:r w:rsidR="006F3E03" w:rsidRPr="006F3E03">
        <w:rPr>
          <w:rFonts w:ascii="Verdana" w:hAnsi="Verdana"/>
          <w:color w:val="000000"/>
        </w:rPr>
        <w:t>.</w:t>
      </w:r>
      <w:r w:rsidR="00FC625E">
        <w:rPr>
          <w:rFonts w:ascii="Verdana" w:hAnsi="Verdana"/>
          <w:color w:val="000000"/>
        </w:rPr>
        <w:t xml:space="preserve"> Заведующая отделом  обслуживания Садрашева Л.Т. показала  слай</w:t>
      </w:r>
      <w:r w:rsidR="00964516">
        <w:rPr>
          <w:rFonts w:ascii="Verdana" w:hAnsi="Verdana"/>
          <w:color w:val="000000"/>
        </w:rPr>
        <w:t>д -</w:t>
      </w:r>
      <w:r w:rsidR="00FC625E">
        <w:rPr>
          <w:rFonts w:ascii="Verdana" w:hAnsi="Verdana"/>
          <w:color w:val="000000"/>
        </w:rPr>
        <w:t xml:space="preserve"> презентацию «Собибор</w:t>
      </w:r>
      <w:r w:rsidR="008E5D6C">
        <w:rPr>
          <w:rFonts w:ascii="Verdana" w:hAnsi="Verdana"/>
          <w:color w:val="000000"/>
        </w:rPr>
        <w:t>»</w:t>
      </w:r>
      <w:r w:rsidR="00FC625E">
        <w:rPr>
          <w:rFonts w:ascii="Verdana" w:hAnsi="Verdana"/>
          <w:color w:val="000000"/>
        </w:rPr>
        <w:t xml:space="preserve"> Рассказала о нечеловеческих страданиях и  ужас в концлагере смерти.</w:t>
      </w:r>
      <w:r w:rsidR="00A47255">
        <w:rPr>
          <w:rFonts w:ascii="Verdana" w:hAnsi="Verdana"/>
          <w:color w:val="000000"/>
        </w:rPr>
        <w:t xml:space="preserve"> </w:t>
      </w:r>
      <w:r w:rsidR="00FC625E">
        <w:rPr>
          <w:rFonts w:ascii="Verdana" w:hAnsi="Verdana"/>
          <w:color w:val="000000"/>
        </w:rPr>
        <w:t>Борьбу за родину, за жизнь</w:t>
      </w:r>
      <w:r w:rsidR="008E5D6C">
        <w:rPr>
          <w:rFonts w:ascii="Verdana" w:hAnsi="Verdana"/>
          <w:color w:val="000000"/>
        </w:rPr>
        <w:t xml:space="preserve"> и восстание в лагере смерти</w:t>
      </w:r>
      <w:r w:rsidR="00FC625E">
        <w:rPr>
          <w:rFonts w:ascii="Verdana" w:hAnsi="Verdana"/>
          <w:color w:val="000000"/>
        </w:rPr>
        <w:t>.</w:t>
      </w:r>
    </w:p>
    <w:p w:rsidR="008E5D6C" w:rsidRDefault="008E5D6C" w:rsidP="00A47255">
      <w:pPr>
        <w:pStyle w:val="text"/>
        <w:shd w:val="clear" w:color="auto" w:fill="FFFFFF"/>
        <w:ind w:right="225" w:hanging="83"/>
        <w:jc w:val="both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72289385" wp14:editId="19B05466">
            <wp:extent cx="5905040" cy="393302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247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84" w:rsidRDefault="00264884" w:rsidP="00A47255">
      <w:pPr>
        <w:pStyle w:val="text"/>
        <w:shd w:val="clear" w:color="auto" w:fill="FFFFFF"/>
        <w:ind w:right="225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849957" cy="3316077"/>
            <wp:effectExtent l="0" t="0" r="0" b="0"/>
            <wp:docPr id="7" name="Рисунок 7" descr="C:\Documents and Settings\TARAKAN_XP_VB1\Мои документы\Мои рисунки\2018-05-10, 1\1 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ARAKAN_XP_VB1\Мои документы\Мои рисунки\2018-05-10, 1\1 2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812" cy="331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84" w:rsidRDefault="00264884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F279F2" w:rsidRDefault="00A47255" w:rsidP="00A47255">
      <w:pPr>
        <w:pStyle w:val="text"/>
        <w:shd w:val="clear" w:color="auto" w:fill="FFFFFF"/>
        <w:ind w:right="225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2C17182F" wp14:editId="0D079D84">
            <wp:extent cx="5971142" cy="3254258"/>
            <wp:effectExtent l="0" t="0" r="0" b="3810"/>
            <wp:docPr id="8" name="Рисунок 8" descr="C:\Documents and Settings\TARAKAN_XP_VB1\Мои документы\Мои рисунки\2018-05-10, 1\1 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ARAKAN_XP_VB1\Мои документы\Мои рисунки\2018-05-10, 1\1 2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77" cy="32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75" w:rsidRDefault="00DD1D75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DD1D75" w:rsidRDefault="00DD1D75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DD1D75" w:rsidRDefault="00DD1D75" w:rsidP="00A47255">
      <w:pPr>
        <w:pStyle w:val="text"/>
        <w:shd w:val="clear" w:color="auto" w:fill="FFFFFF"/>
        <w:ind w:right="225" w:hanging="142"/>
        <w:jc w:val="both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5940425" cy="3960283"/>
            <wp:effectExtent l="0" t="0" r="3175" b="2540"/>
            <wp:docPr id="9" name="Рисунок 9" descr="C:\Documents and Settings\TARAKAN_XP_VB1\Мои документы\Мои рисунки\2018-05-10, 1\1 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ARAKAN_XP_VB1\Мои документы\Мои рисунки\2018-05-10, 1\1 2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6C" w:rsidRDefault="008E5D6C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</w:p>
    <w:p w:rsidR="008E5D6C" w:rsidRPr="006F3E03" w:rsidRDefault="008E5D6C" w:rsidP="006F3E03">
      <w:pPr>
        <w:pStyle w:val="text"/>
        <w:shd w:val="clear" w:color="auto" w:fill="FFFFFF"/>
        <w:ind w:left="225" w:right="225" w:firstLine="450"/>
        <w:jc w:val="both"/>
        <w:rPr>
          <w:rFonts w:ascii="Verdana" w:hAnsi="Verdana"/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1" name="Прямоугольник 11" descr="DSC_014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1" o:spid="_x0000_s1026" alt="Описание: DSC_0145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sectPr w:rsidR="008E5D6C" w:rsidRPr="006F3E03" w:rsidSect="005F012D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B4"/>
    <w:rsid w:val="000A05AD"/>
    <w:rsid w:val="000C3703"/>
    <w:rsid w:val="00264884"/>
    <w:rsid w:val="002A4116"/>
    <w:rsid w:val="00312910"/>
    <w:rsid w:val="003152B4"/>
    <w:rsid w:val="003D220B"/>
    <w:rsid w:val="005F012D"/>
    <w:rsid w:val="006A121A"/>
    <w:rsid w:val="006F3E03"/>
    <w:rsid w:val="00745874"/>
    <w:rsid w:val="008E5D6C"/>
    <w:rsid w:val="00964516"/>
    <w:rsid w:val="00A4408F"/>
    <w:rsid w:val="00A47255"/>
    <w:rsid w:val="00AE258D"/>
    <w:rsid w:val="00B27F00"/>
    <w:rsid w:val="00BC06A6"/>
    <w:rsid w:val="00CF303A"/>
    <w:rsid w:val="00DD1D75"/>
    <w:rsid w:val="00E1382D"/>
    <w:rsid w:val="00F25938"/>
    <w:rsid w:val="00F279F2"/>
    <w:rsid w:val="00F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F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0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F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EF31-52DF-49F4-B036-C1626F6B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KAN_XP_VB1</dc:creator>
  <cp:keywords/>
  <dc:description/>
  <cp:lastModifiedBy>TARAKAN_XP_VB1</cp:lastModifiedBy>
  <cp:revision>8</cp:revision>
  <cp:lastPrinted>2018-05-10T09:33:00Z</cp:lastPrinted>
  <dcterms:created xsi:type="dcterms:W3CDTF">2018-05-03T10:18:00Z</dcterms:created>
  <dcterms:modified xsi:type="dcterms:W3CDTF">2018-05-14T08:11:00Z</dcterms:modified>
</cp:coreProperties>
</file>